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1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contributions by corporations and labor organizations to certain political commit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53, Election Code, is amended by adding Section 253.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3.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IBUTIONS TO DIRECT EXPENDITURE ONLY COMMITTEES.  A corporation or labor organization may make a political contribution from its own property to a political committe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established or controlled by a candidate or an office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s or intends to make direct campaign expendit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make or intend to make political contribution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did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hold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fic-purpose committee established or controlled by a candidate or an officehold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committee that makes or intends to make political contributions to a candidate, an officeholder, or a specific-purpose committee established or controlled by a candidate or an officehol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filed an affidavit with the commission stating the committee's intention to operate as described by Subdivisions (2) and (3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